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Waldrop has been named the 2019 Teacher of the Year at Weiss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David Waldrop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David Waldrop on his selection as the 2019 Teacher of the Year at Weiss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avid Waldrop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